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0D74C3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BB3532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bookmarkStart w:id="0" w:name="_GoBack"/>
      <w:bookmarkEnd w:id="0"/>
      <w:r w:rsidR="008E2D07">
        <w:rPr>
          <w:rFonts w:ascii="Times New Roman" w:hAnsi="Times New Roman" w:cs="Times New Roman"/>
          <w:sz w:val="28"/>
          <w:szCs w:val="28"/>
        </w:rPr>
        <w:t xml:space="preserve"> 20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9F27EB">
        <w:rPr>
          <w:rFonts w:ascii="Times New Roman" w:hAnsi="Times New Roman" w:cs="Times New Roman"/>
          <w:sz w:val="28"/>
          <w:szCs w:val="28"/>
        </w:rPr>
        <w:t>8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9F27EB">
        <w:rPr>
          <w:rFonts w:ascii="Times New Roman" w:hAnsi="Times New Roman" w:cs="Times New Roman"/>
          <w:sz w:val="28"/>
          <w:szCs w:val="28"/>
        </w:rPr>
        <w:t>10:3</w:t>
      </w:r>
      <w:r w:rsidR="00515C0E">
        <w:rPr>
          <w:rFonts w:ascii="Times New Roman" w:hAnsi="Times New Roman" w:cs="Times New Roman"/>
          <w:sz w:val="28"/>
          <w:szCs w:val="28"/>
        </w:rPr>
        <w:t>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218"/>
        <w:gridCol w:w="4663"/>
      </w:tblGrid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218" w:type="dxa"/>
          </w:tcPr>
          <w:p w:rsidR="00B97A3D" w:rsidRPr="00B97A3D" w:rsidRDefault="00B97A3D" w:rsidP="0040512A">
            <w:pPr>
              <w:rPr>
                <w:rFonts w:ascii="Times New Roman" w:hAnsi="Times New Roman" w:cs="Times New Roman"/>
              </w:rPr>
            </w:pPr>
            <w:r w:rsidRPr="00B97A3D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4663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18" w:type="dxa"/>
          </w:tcPr>
          <w:p w:rsidR="00B97A3D" w:rsidRDefault="002468FC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2468FC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2468FC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on Estes – Interim President Elect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B97A3D" w:rsidRPr="0040512A" w:rsidRDefault="00B97A3D" w:rsidP="009F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ci Gunderson-President 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1218" w:type="dxa"/>
          </w:tcPr>
          <w:p w:rsidR="00B97A3D" w:rsidRDefault="002468FC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B97A3D" w:rsidRPr="0040512A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 Koester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B97A3D" w:rsidRPr="0040512A" w:rsidRDefault="00B97A3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2468FC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B97A3D" w:rsidRPr="0040512A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</w:tr>
    </w:tbl>
    <w:p w:rsidR="003F1253" w:rsidRPr="00C65776" w:rsidRDefault="003F1253" w:rsidP="00C65776">
      <w:pPr>
        <w:rPr>
          <w:rFonts w:ascii="Times New Roman" w:hAnsi="Times New Roman" w:cs="Times New Roman"/>
          <w:b/>
          <w:sz w:val="28"/>
          <w:szCs w:val="28"/>
        </w:rPr>
      </w:pPr>
    </w:p>
    <w:p w:rsidR="00E770DE" w:rsidRDefault="00E770DE" w:rsidP="00E770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- </w:t>
      </w:r>
      <w:r w:rsidR="002468FC">
        <w:rPr>
          <w:rFonts w:ascii="Times New Roman" w:hAnsi="Times New Roman" w:cs="Times New Roman"/>
          <w:sz w:val="28"/>
          <w:szCs w:val="28"/>
        </w:rPr>
        <w:t xml:space="preserve">Mark </w:t>
      </w:r>
      <w:proofErr w:type="spellStart"/>
      <w:r w:rsidR="002468FC">
        <w:rPr>
          <w:rFonts w:ascii="Times New Roman" w:hAnsi="Times New Roman" w:cs="Times New Roman"/>
          <w:sz w:val="28"/>
          <w:szCs w:val="28"/>
        </w:rPr>
        <w:t>Panowicz</w:t>
      </w:r>
      <w:proofErr w:type="spellEnd"/>
      <w:r w:rsidR="0024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46" w:rsidRPr="00EC4246" w:rsidRDefault="00EC4246" w:rsidP="00EC424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work Excellence Award- </w:t>
      </w:r>
      <w:r w:rsidR="002468FC">
        <w:rPr>
          <w:rFonts w:ascii="Times New Roman" w:hAnsi="Times New Roman" w:cs="Times New Roman"/>
          <w:sz w:val="28"/>
          <w:szCs w:val="28"/>
        </w:rPr>
        <w:t>Award was presented to LeAnn Jochum (Res Life) &amp; Amy Jacobson (</w:t>
      </w:r>
      <w:proofErr w:type="spellStart"/>
      <w:r w:rsidR="002468FC">
        <w:rPr>
          <w:rFonts w:ascii="Times New Roman" w:hAnsi="Times New Roman" w:cs="Times New Roman"/>
          <w:sz w:val="28"/>
          <w:szCs w:val="28"/>
        </w:rPr>
        <w:t>Univ</w:t>
      </w:r>
      <w:proofErr w:type="spellEnd"/>
      <w:r w:rsidR="002468FC">
        <w:rPr>
          <w:rFonts w:ascii="Times New Roman" w:hAnsi="Times New Roman" w:cs="Times New Roman"/>
          <w:sz w:val="28"/>
          <w:szCs w:val="28"/>
        </w:rPr>
        <w:t xml:space="preserve"> Communication &amp; Marketing)</w:t>
      </w:r>
    </w:p>
    <w:p w:rsidR="00EC4246" w:rsidRPr="00EC4246" w:rsidRDefault="00EC4246" w:rsidP="00EC4246">
      <w:pPr>
        <w:rPr>
          <w:rFonts w:ascii="Times New Roman" w:hAnsi="Times New Roman" w:cs="Times New Roman"/>
          <w:b/>
          <w:sz w:val="28"/>
          <w:szCs w:val="28"/>
        </w:rPr>
      </w:pPr>
    </w:p>
    <w:p w:rsidR="00B97A3D" w:rsidRPr="002468FC" w:rsidRDefault="00C65776" w:rsidP="00B97A3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2468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aff Senate Presents- </w:t>
      </w:r>
      <w:r w:rsidR="002468FC" w:rsidRPr="002468FC">
        <w:rPr>
          <w:rFonts w:ascii="Times New Roman" w:hAnsi="Times New Roman" w:cs="Times New Roman"/>
          <w:sz w:val="28"/>
          <w:szCs w:val="28"/>
        </w:rPr>
        <w:t>Aaron Estes, Assoc. Director, Academic &amp; Career Services</w:t>
      </w:r>
      <w:r w:rsidR="002468FC">
        <w:rPr>
          <w:rFonts w:ascii="Times New Roman" w:hAnsi="Times New Roman" w:cs="Times New Roman"/>
          <w:sz w:val="28"/>
          <w:szCs w:val="28"/>
        </w:rPr>
        <w:t>, presented on professional development opportunities for students</w:t>
      </w:r>
      <w:r w:rsidR="00500AFA">
        <w:rPr>
          <w:rFonts w:ascii="Times New Roman" w:hAnsi="Times New Roman" w:cs="Times New Roman"/>
          <w:sz w:val="28"/>
          <w:szCs w:val="28"/>
        </w:rPr>
        <w:t>.</w:t>
      </w:r>
    </w:p>
    <w:p w:rsidR="00B97A3D" w:rsidRPr="00B97A3D" w:rsidRDefault="002468FC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boration this term between ACS and </w:t>
      </w:r>
      <w:r w:rsidR="00500AFA">
        <w:rPr>
          <w:rFonts w:ascii="Times New Roman" w:hAnsi="Times New Roman" w:cs="Times New Roman"/>
          <w:sz w:val="28"/>
          <w:szCs w:val="28"/>
        </w:rPr>
        <w:t xml:space="preserve">CBT Career Center </w:t>
      </w:r>
      <w:r>
        <w:rPr>
          <w:rFonts w:ascii="Times New Roman" w:hAnsi="Times New Roman" w:cs="Times New Roman"/>
          <w:sz w:val="28"/>
          <w:szCs w:val="28"/>
        </w:rPr>
        <w:t>on UNK Career Days</w:t>
      </w:r>
    </w:p>
    <w:p w:rsidR="00B97A3D" w:rsidRPr="002468FC" w:rsidRDefault="002468FC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main career fairs with varying components such as employer panels, alumni panels, receptions for specific colleges/majors, </w:t>
      </w:r>
      <w:r w:rsidR="00500AFA">
        <w:rPr>
          <w:rFonts w:ascii="Times New Roman" w:hAnsi="Times New Roman" w:cs="Times New Roman"/>
          <w:sz w:val="28"/>
          <w:szCs w:val="28"/>
        </w:rPr>
        <w:t xml:space="preserve">and </w:t>
      </w:r>
      <w:r w:rsidR="003B3ADD">
        <w:rPr>
          <w:rFonts w:ascii="Times New Roman" w:hAnsi="Times New Roman" w:cs="Times New Roman"/>
          <w:sz w:val="28"/>
          <w:szCs w:val="28"/>
        </w:rPr>
        <w:t>career showcases.</w:t>
      </w:r>
    </w:p>
    <w:p w:rsidR="003B3ADD" w:rsidRPr="003B3ADD" w:rsidRDefault="003B3ADD" w:rsidP="003B3AD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s are well attended by both employers and students. 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9F2B54" w:rsidRDefault="0042230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option of Agenda</w:t>
      </w:r>
      <w:r w:rsidR="00B97A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A3D">
        <w:rPr>
          <w:rFonts w:ascii="Times New Roman" w:hAnsi="Times New Roman" w:cs="Times New Roman"/>
          <w:sz w:val="28"/>
          <w:szCs w:val="28"/>
        </w:rPr>
        <w:t xml:space="preserve">Motion: </w:t>
      </w:r>
      <w:r w:rsidR="003B3ADD">
        <w:rPr>
          <w:rFonts w:ascii="Times New Roman" w:hAnsi="Times New Roman" w:cs="Times New Roman"/>
          <w:sz w:val="28"/>
          <w:szCs w:val="28"/>
        </w:rPr>
        <w:t>Beaman</w:t>
      </w:r>
      <w:r w:rsidR="00B97A3D">
        <w:rPr>
          <w:rFonts w:ascii="Times New Roman" w:hAnsi="Times New Roman" w:cs="Times New Roman"/>
          <w:sz w:val="28"/>
          <w:szCs w:val="28"/>
        </w:rPr>
        <w:t>, 2</w:t>
      </w:r>
      <w:r w:rsidR="00B97A3D" w:rsidRPr="00B97A3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97A3D">
        <w:rPr>
          <w:rFonts w:ascii="Times New Roman" w:hAnsi="Times New Roman" w:cs="Times New Roman"/>
          <w:sz w:val="28"/>
          <w:szCs w:val="28"/>
        </w:rPr>
        <w:t xml:space="preserve">: </w:t>
      </w:r>
      <w:r w:rsidR="003B3ADD">
        <w:rPr>
          <w:rFonts w:ascii="Times New Roman" w:hAnsi="Times New Roman" w:cs="Times New Roman"/>
          <w:sz w:val="28"/>
          <w:szCs w:val="28"/>
        </w:rPr>
        <w:t>Morehead</w:t>
      </w:r>
      <w:r w:rsidR="00B97A3D">
        <w:rPr>
          <w:rFonts w:ascii="Times New Roman" w:hAnsi="Times New Roman" w:cs="Times New Roman"/>
          <w:sz w:val="28"/>
          <w:szCs w:val="28"/>
        </w:rPr>
        <w:t>, unanimous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Scott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)</w:t>
      </w:r>
      <w:r w:rsidR="003B3ADD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041096" w:rsidRPr="00B278AE" w:rsidRDefault="00995A8C" w:rsidP="00B278A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Monthly Treasurer’s Report</w:t>
      </w:r>
      <w:r w:rsidR="009036CE">
        <w:rPr>
          <w:rFonts w:ascii="Times New Roman" w:hAnsi="Times New Roman" w:cs="Times New Roman"/>
          <w:sz w:val="28"/>
          <w:szCs w:val="28"/>
        </w:rPr>
        <w:t xml:space="preserve"> -State account balance $917.93; Revolving account balance $843.91</w:t>
      </w:r>
    </w:p>
    <w:p w:rsidR="00F86480" w:rsidRDefault="00F86D43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Carissa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B97A3D" w:rsidRPr="00B97A3D" w:rsidRDefault="009036CE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note received from Wilma Heinowski</w:t>
      </w:r>
    </w:p>
    <w:p w:rsidR="00B97A3D" w:rsidRDefault="00B97A3D" w:rsidP="0049193F">
      <w:pPr>
        <w:rPr>
          <w:rFonts w:ascii="Times New Roman" w:hAnsi="Times New Roman" w:cs="Times New Roman"/>
          <w:sz w:val="28"/>
          <w:szCs w:val="28"/>
        </w:rPr>
      </w:pPr>
    </w:p>
    <w:p w:rsidR="002A263E" w:rsidRPr="00123A4C" w:rsidRDefault="003C277F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27EB">
        <w:rPr>
          <w:rFonts w:ascii="Times New Roman" w:hAnsi="Times New Roman" w:cs="Times New Roman"/>
          <w:b/>
          <w:sz w:val="28"/>
          <w:szCs w:val="28"/>
        </w:rPr>
        <w:t>Aaron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036CE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lastRenderedPageBreak/>
        <w:t>Professional Development</w:t>
      </w:r>
    </w:p>
    <w:p w:rsidR="00112017" w:rsidRPr="00123A4C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rescheduling the follow-up to “Change Management” workshop.</w:t>
      </w:r>
    </w:p>
    <w:p w:rsidR="009036CE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90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750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y planning Administrative Professionals Day Luncheon on April 18</w:t>
      </w:r>
      <w:r w:rsidRPr="00903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  Final RSVPs due by April 12</w:t>
      </w:r>
      <w:r w:rsidRPr="00903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8D5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</w:p>
    <w:p w:rsidR="009036CE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036CE">
        <w:rPr>
          <w:rFonts w:ascii="Times New Roman" w:hAnsi="Times New Roman" w:cs="Times New Roman"/>
          <w:sz w:val="28"/>
          <w:szCs w:val="28"/>
        </w:rPr>
        <w:t>Discussing Facebook Live as an option to make Staff Senate meetings more visible.</w:t>
      </w:r>
    </w:p>
    <w:p w:rsidR="009036CE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for elections</w:t>
      </w:r>
    </w:p>
    <w:p w:rsidR="00AB6E0C" w:rsidRPr="009036CE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036CE">
        <w:rPr>
          <w:rFonts w:ascii="Times New Roman" w:hAnsi="Times New Roman" w:cs="Times New Roman"/>
          <w:sz w:val="28"/>
          <w:szCs w:val="28"/>
        </w:rPr>
        <w:t>Policy</w:t>
      </w:r>
      <w:r w:rsidR="009036CE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AB6E0C" w:rsidRDefault="00AB6E0C" w:rsidP="0049193F">
      <w:pPr>
        <w:ind w:firstLine="75"/>
        <w:rPr>
          <w:rFonts w:ascii="Times New Roman" w:hAnsi="Times New Roman" w:cs="Times New Roman"/>
          <w:b/>
          <w:sz w:val="28"/>
          <w:szCs w:val="28"/>
        </w:rPr>
      </w:pPr>
    </w:p>
    <w:p w:rsidR="0060744E" w:rsidRPr="00C65776" w:rsidRDefault="00AB6E0C" w:rsidP="00C6577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96374B" w:rsidRDefault="006E6F1F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ch Tournament</w:t>
      </w:r>
    </w:p>
    <w:p w:rsidR="00B97A3D" w:rsidRDefault="006E6F1F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poned due to difficulties collecting funds and depositing them into the NU Foundation account.  Working with the Foundation &amp; Finance office for possible solutions.</w:t>
      </w:r>
    </w:p>
    <w:p w:rsidR="00622848" w:rsidRDefault="0045727F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affiliate member addition to policy</w:t>
      </w:r>
    </w:p>
    <w:p w:rsidR="00B97A3D" w:rsidRDefault="006E6F1F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e to adopt; Unanimously approved</w:t>
      </w:r>
    </w:p>
    <w:p w:rsidR="00B278AE" w:rsidRDefault="001A7A14" w:rsidP="00B278A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ocation the Employee Achievement Award recipients from NSU</w:t>
      </w:r>
    </w:p>
    <w:p w:rsidR="00B278AE" w:rsidRDefault="006E6F1F" w:rsidP="00B278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arner Hall display cases are currently being revamped.  </w:t>
      </w:r>
    </w:p>
    <w:p w:rsidR="006E6F1F" w:rsidRPr="00B278AE" w:rsidRDefault="006E6F1F" w:rsidP="00B278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 have been located in the NSU (moved for construction) and will remain there for the time being.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37F3E" w:rsidRPr="006E6F1F" w:rsidRDefault="00F8230A" w:rsidP="00B23C4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</w:p>
    <w:p w:rsidR="006E6F1F" w:rsidRPr="006E6F1F" w:rsidRDefault="006E6F1F" w:rsidP="006E6F1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E6F1F">
        <w:rPr>
          <w:rFonts w:ascii="Times New Roman" w:hAnsi="Times New Roman" w:cs="Times New Roman"/>
          <w:sz w:val="28"/>
          <w:szCs w:val="28"/>
        </w:rPr>
        <w:t>Upcoming Elections</w:t>
      </w:r>
    </w:p>
    <w:p w:rsidR="00C21B78" w:rsidRPr="00C21B78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E8" w:rsidRDefault="00171925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C72798" w:rsidRDefault="00C72798" w:rsidP="004919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B278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78AE">
        <w:rPr>
          <w:rFonts w:ascii="Times New Roman" w:hAnsi="Times New Roman" w:cs="Times New Roman"/>
          <w:sz w:val="28"/>
          <w:szCs w:val="28"/>
        </w:rPr>
        <w:t xml:space="preserve">Motion: Eichholz, </w:t>
      </w:r>
      <w:r w:rsidR="000D74C3">
        <w:rPr>
          <w:rFonts w:ascii="Times New Roman" w:hAnsi="Times New Roman" w:cs="Times New Roman"/>
          <w:sz w:val="28"/>
          <w:szCs w:val="28"/>
        </w:rPr>
        <w:t>2</w:t>
      </w:r>
      <w:r w:rsidR="000D74C3" w:rsidRPr="000D74C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D74C3">
        <w:rPr>
          <w:rFonts w:ascii="Times New Roman" w:hAnsi="Times New Roman" w:cs="Times New Roman"/>
          <w:sz w:val="28"/>
          <w:szCs w:val="28"/>
        </w:rPr>
        <w:t>: Morehead, unanimous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90781A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Next mee</w:t>
      </w:r>
      <w:r w:rsidR="00366BC2" w:rsidRPr="00123A4C">
        <w:rPr>
          <w:rFonts w:ascii="Times New Roman" w:hAnsi="Times New Roman" w:cs="Times New Roman"/>
          <w:sz w:val="28"/>
          <w:szCs w:val="28"/>
        </w:rPr>
        <w:t xml:space="preserve">ting:  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esday, </w:t>
      </w:r>
      <w:r w:rsidR="006E6F1F">
        <w:rPr>
          <w:rFonts w:ascii="Times New Roman" w:hAnsi="Times New Roman" w:cs="Times New Roman"/>
          <w:b/>
          <w:i/>
          <w:sz w:val="28"/>
          <w:szCs w:val="28"/>
          <w:u w:val="single"/>
        </w:rPr>
        <w:t>April 17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622848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6A085036"/>
    <w:lvl w:ilvl="0" w:tplc="70DACE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6826D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36AC8"/>
    <w:rsid w:val="00041096"/>
    <w:rsid w:val="00051C91"/>
    <w:rsid w:val="000562FE"/>
    <w:rsid w:val="000614EA"/>
    <w:rsid w:val="0007390C"/>
    <w:rsid w:val="00077FDC"/>
    <w:rsid w:val="000809C6"/>
    <w:rsid w:val="00081024"/>
    <w:rsid w:val="000866A6"/>
    <w:rsid w:val="000868E8"/>
    <w:rsid w:val="0009248E"/>
    <w:rsid w:val="00096F34"/>
    <w:rsid w:val="000B171A"/>
    <w:rsid w:val="000B38C5"/>
    <w:rsid w:val="000D1154"/>
    <w:rsid w:val="000D74C3"/>
    <w:rsid w:val="000E13A8"/>
    <w:rsid w:val="000E277A"/>
    <w:rsid w:val="000E48E7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A7A14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468FC"/>
    <w:rsid w:val="00255438"/>
    <w:rsid w:val="00260BAB"/>
    <w:rsid w:val="00266682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2F5423"/>
    <w:rsid w:val="003054CD"/>
    <w:rsid w:val="003102D4"/>
    <w:rsid w:val="00320A34"/>
    <w:rsid w:val="003270C6"/>
    <w:rsid w:val="00335C41"/>
    <w:rsid w:val="00341F19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3ADD"/>
    <w:rsid w:val="003C148B"/>
    <w:rsid w:val="003C277F"/>
    <w:rsid w:val="003D129E"/>
    <w:rsid w:val="003D3330"/>
    <w:rsid w:val="003E049C"/>
    <w:rsid w:val="003F084D"/>
    <w:rsid w:val="003F1253"/>
    <w:rsid w:val="003F2B16"/>
    <w:rsid w:val="003F42AB"/>
    <w:rsid w:val="003F6CE7"/>
    <w:rsid w:val="0040512A"/>
    <w:rsid w:val="00406424"/>
    <w:rsid w:val="0042126A"/>
    <w:rsid w:val="00422306"/>
    <w:rsid w:val="00424556"/>
    <w:rsid w:val="00434252"/>
    <w:rsid w:val="004366E0"/>
    <w:rsid w:val="004515C2"/>
    <w:rsid w:val="0045194B"/>
    <w:rsid w:val="0045727F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0AFA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E7967"/>
    <w:rsid w:val="005F03CD"/>
    <w:rsid w:val="005F41C3"/>
    <w:rsid w:val="0060744E"/>
    <w:rsid w:val="00607753"/>
    <w:rsid w:val="00614333"/>
    <w:rsid w:val="00622848"/>
    <w:rsid w:val="00627251"/>
    <w:rsid w:val="00641ACE"/>
    <w:rsid w:val="00643A79"/>
    <w:rsid w:val="00646AA2"/>
    <w:rsid w:val="00651B14"/>
    <w:rsid w:val="00662815"/>
    <w:rsid w:val="006646E6"/>
    <w:rsid w:val="006756E0"/>
    <w:rsid w:val="006838DF"/>
    <w:rsid w:val="006A032B"/>
    <w:rsid w:val="006B26C6"/>
    <w:rsid w:val="006C7387"/>
    <w:rsid w:val="006D342E"/>
    <w:rsid w:val="006D35D7"/>
    <w:rsid w:val="006E6A09"/>
    <w:rsid w:val="006E6F1F"/>
    <w:rsid w:val="0070539D"/>
    <w:rsid w:val="007131A0"/>
    <w:rsid w:val="007175D5"/>
    <w:rsid w:val="00725954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7F47"/>
    <w:rsid w:val="00865FE5"/>
    <w:rsid w:val="00870F97"/>
    <w:rsid w:val="00881C68"/>
    <w:rsid w:val="00884BB4"/>
    <w:rsid w:val="00892371"/>
    <w:rsid w:val="0089446D"/>
    <w:rsid w:val="008B0245"/>
    <w:rsid w:val="008E2D07"/>
    <w:rsid w:val="008E4521"/>
    <w:rsid w:val="008F615E"/>
    <w:rsid w:val="00902F6A"/>
    <w:rsid w:val="009036CE"/>
    <w:rsid w:val="0090781A"/>
    <w:rsid w:val="00923439"/>
    <w:rsid w:val="009264B9"/>
    <w:rsid w:val="00940D14"/>
    <w:rsid w:val="009562E7"/>
    <w:rsid w:val="009616B3"/>
    <w:rsid w:val="0096374B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C0F2B"/>
    <w:rsid w:val="009D38ED"/>
    <w:rsid w:val="009E5EF4"/>
    <w:rsid w:val="009F1AEC"/>
    <w:rsid w:val="009F27EB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5F47"/>
    <w:rsid w:val="00AD25BB"/>
    <w:rsid w:val="00AD67DF"/>
    <w:rsid w:val="00AE4DA6"/>
    <w:rsid w:val="00AF33EE"/>
    <w:rsid w:val="00B10186"/>
    <w:rsid w:val="00B14CC4"/>
    <w:rsid w:val="00B23C43"/>
    <w:rsid w:val="00B27017"/>
    <w:rsid w:val="00B278AE"/>
    <w:rsid w:val="00B42762"/>
    <w:rsid w:val="00B5013D"/>
    <w:rsid w:val="00B74A81"/>
    <w:rsid w:val="00B758A6"/>
    <w:rsid w:val="00B95832"/>
    <w:rsid w:val="00B97082"/>
    <w:rsid w:val="00B97A3D"/>
    <w:rsid w:val="00BA0472"/>
    <w:rsid w:val="00BA2024"/>
    <w:rsid w:val="00BB3532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5776"/>
    <w:rsid w:val="00C6699E"/>
    <w:rsid w:val="00C71023"/>
    <w:rsid w:val="00C72798"/>
    <w:rsid w:val="00C74878"/>
    <w:rsid w:val="00C90D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37F3E"/>
    <w:rsid w:val="00D46F40"/>
    <w:rsid w:val="00D527E4"/>
    <w:rsid w:val="00D56FD3"/>
    <w:rsid w:val="00D9024A"/>
    <w:rsid w:val="00DB5750"/>
    <w:rsid w:val="00DD516A"/>
    <w:rsid w:val="00DE3B10"/>
    <w:rsid w:val="00DF316F"/>
    <w:rsid w:val="00DF5B0E"/>
    <w:rsid w:val="00E0681A"/>
    <w:rsid w:val="00E1505A"/>
    <w:rsid w:val="00E20EEA"/>
    <w:rsid w:val="00E24695"/>
    <w:rsid w:val="00E2513D"/>
    <w:rsid w:val="00E464D5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4246"/>
    <w:rsid w:val="00EC7EF4"/>
    <w:rsid w:val="00ED3638"/>
    <w:rsid w:val="00EE7E83"/>
    <w:rsid w:val="00F373A0"/>
    <w:rsid w:val="00F537EE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FFA-17D3-4874-8617-43648267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Traci D. Gunderson</cp:lastModifiedBy>
  <cp:revision>2</cp:revision>
  <cp:lastPrinted>2018-01-10T15:34:00Z</cp:lastPrinted>
  <dcterms:created xsi:type="dcterms:W3CDTF">2018-04-12T17:15:00Z</dcterms:created>
  <dcterms:modified xsi:type="dcterms:W3CDTF">2018-04-12T17:15:00Z</dcterms:modified>
</cp:coreProperties>
</file>